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27" w:rsidRDefault="00114227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31" w:rsidRDefault="003B185A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ЛИМПИАДЫ ПО </w:t>
      </w:r>
      <w:r w:rsidR="00406EFE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214D27" w:rsidRDefault="00214D27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33" w:type="dxa"/>
        <w:jc w:val="center"/>
        <w:tblInd w:w="94" w:type="dxa"/>
        <w:tblLook w:val="04A0"/>
      </w:tblPr>
      <w:tblGrid>
        <w:gridCol w:w="1971"/>
        <w:gridCol w:w="1505"/>
        <w:gridCol w:w="965"/>
        <w:gridCol w:w="856"/>
        <w:gridCol w:w="1632"/>
      </w:tblGrid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D77980" w:rsidRDefault="00C10DB8" w:rsidP="00ED2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79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D77980" w:rsidRDefault="00C10DB8" w:rsidP="00ED2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79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D77980" w:rsidRDefault="00C10DB8" w:rsidP="00ED2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79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D77980" w:rsidRDefault="00C10DB8" w:rsidP="00ED2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79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C10DB8" w:rsidP="00ED2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79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37" w:rsidRPr="00D77980" w:rsidRDefault="00D34337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льдинов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на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D34337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D34337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D34337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адуллин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D34337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D34337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янов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D34337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еньков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D34337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рез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ED22C0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ыров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на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ED22C0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ин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ED22C0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ED22C0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ED22C0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ED22C0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яев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ED22C0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10DB8" w:rsidRPr="00D77980" w:rsidTr="00ED22C0">
        <w:trPr>
          <w:trHeight w:val="567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ри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B8" w:rsidRPr="00C10DB8" w:rsidRDefault="00C10DB8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B8" w:rsidRPr="00D77980" w:rsidRDefault="00ED22C0" w:rsidP="00ED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C10DB8" w:rsidRDefault="00C10DB8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0DB8" w:rsidSect="000F274C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E3B"/>
    <w:rsid w:val="00025645"/>
    <w:rsid w:val="000F274C"/>
    <w:rsid w:val="00114227"/>
    <w:rsid w:val="001707F5"/>
    <w:rsid w:val="00172803"/>
    <w:rsid w:val="00214D27"/>
    <w:rsid w:val="003A71E7"/>
    <w:rsid w:val="003B185A"/>
    <w:rsid w:val="00406EFE"/>
    <w:rsid w:val="004855F1"/>
    <w:rsid w:val="00543806"/>
    <w:rsid w:val="0065272D"/>
    <w:rsid w:val="00775BC6"/>
    <w:rsid w:val="00790DD6"/>
    <w:rsid w:val="007D13F3"/>
    <w:rsid w:val="007F714A"/>
    <w:rsid w:val="00823E3B"/>
    <w:rsid w:val="008A0383"/>
    <w:rsid w:val="00B268B9"/>
    <w:rsid w:val="00BA07D0"/>
    <w:rsid w:val="00BB440F"/>
    <w:rsid w:val="00BC2E31"/>
    <w:rsid w:val="00C10DB8"/>
    <w:rsid w:val="00CA6693"/>
    <w:rsid w:val="00CB2690"/>
    <w:rsid w:val="00CC5AEE"/>
    <w:rsid w:val="00CE1346"/>
    <w:rsid w:val="00CE2725"/>
    <w:rsid w:val="00CE6AEA"/>
    <w:rsid w:val="00D34337"/>
    <w:rsid w:val="00D77980"/>
    <w:rsid w:val="00DF6948"/>
    <w:rsid w:val="00ED22C0"/>
    <w:rsid w:val="00FD077C"/>
    <w:rsid w:val="00FD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3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F902-F222-44F2-A494-7ED5C58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19</Characters>
  <Application>Microsoft Office Word</Application>
  <DocSecurity>0</DocSecurity>
  <Lines>4</Lines>
  <Paragraphs>1</Paragraphs>
  <ScaleCrop>false</ScaleCrop>
  <Company>HOME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7</cp:revision>
  <cp:lastPrinted>2021-10-21T04:33:00Z</cp:lastPrinted>
  <dcterms:created xsi:type="dcterms:W3CDTF">2021-10-22T12:37:00Z</dcterms:created>
  <dcterms:modified xsi:type="dcterms:W3CDTF">2021-10-22T12:44:00Z</dcterms:modified>
</cp:coreProperties>
</file>